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2246" w14:textId="77777777" w:rsidR="004A53DF" w:rsidRPr="0082568B" w:rsidRDefault="001817B7" w:rsidP="001817B7">
      <w:pPr>
        <w:ind w:firstLineChars="200" w:firstLine="480"/>
        <w:jc w:val="center"/>
        <w:rPr>
          <w:rFonts w:ascii="ＭＳ ゴシック" w:eastAsia="ＭＳ ゴシック" w:hAnsi="ＭＳ ゴシック" w:hint="eastAsia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文書保存センター管理運営業務　　</w:t>
      </w:r>
      <w:r w:rsidR="004A53DF" w:rsidRPr="0082568B">
        <w:rPr>
          <w:rFonts w:ascii="ＭＳ ゴシック" w:eastAsia="ＭＳ ゴシック" w:hAnsi="ＭＳ ゴシック" w:hint="eastAsia"/>
          <w:szCs w:val="24"/>
        </w:rPr>
        <w:t>質問書</w:t>
      </w:r>
    </w:p>
    <w:p w14:paraId="2597C8CC" w14:textId="77777777" w:rsidR="004A53DF" w:rsidRDefault="004A53DF" w:rsidP="004A53DF">
      <w:pPr>
        <w:rPr>
          <w:rFonts w:hint="eastAsia"/>
          <w:sz w:val="21"/>
          <w:szCs w:val="21"/>
        </w:rPr>
      </w:pPr>
    </w:p>
    <w:p w14:paraId="4AFF0D34" w14:textId="77777777" w:rsidR="004A53DF" w:rsidRDefault="004A53DF" w:rsidP="004A53DF">
      <w:pPr>
        <w:rPr>
          <w:rFonts w:hint="eastAsia"/>
          <w:sz w:val="21"/>
          <w:szCs w:val="21"/>
        </w:rPr>
      </w:pPr>
    </w:p>
    <w:p w14:paraId="35AA6E97" w14:textId="77777777" w:rsidR="004A53DF" w:rsidRPr="00686D12" w:rsidRDefault="00B046B5" w:rsidP="004A53DF">
      <w:pPr>
        <w:wordWrap w:val="0"/>
        <w:jc w:val="righ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1708D8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4A53DF" w:rsidRPr="00686D12">
        <w:rPr>
          <w:rFonts w:ascii="ＭＳ ゴシック" w:eastAsia="ＭＳ ゴシック" w:hAnsi="ＭＳ ゴシック" w:hint="eastAsia"/>
          <w:sz w:val="21"/>
          <w:szCs w:val="21"/>
        </w:rPr>
        <w:t xml:space="preserve">年　　　月　　　日　　</w:t>
      </w:r>
    </w:p>
    <w:p w14:paraId="66616381" w14:textId="77777777" w:rsidR="004A53DF" w:rsidRDefault="004A53DF" w:rsidP="004A53DF">
      <w:pPr>
        <w:jc w:val="right"/>
        <w:rPr>
          <w:rFonts w:hint="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905"/>
        <w:gridCol w:w="6672"/>
      </w:tblGrid>
      <w:tr w:rsidR="004A53DF" w:rsidRPr="00F6021F" w14:paraId="6C5E5B63" w14:textId="77777777" w:rsidTr="004A53DF">
        <w:trPr>
          <w:cantSplit/>
          <w:trHeight w:val="1425"/>
        </w:trPr>
        <w:tc>
          <w:tcPr>
            <w:tcW w:w="720" w:type="dxa"/>
            <w:vMerge w:val="restart"/>
            <w:textDirection w:val="tbRlV"/>
            <w:vAlign w:val="center"/>
          </w:tcPr>
          <w:p w14:paraId="41334519" w14:textId="77777777" w:rsidR="004A53DF" w:rsidRPr="00F6021F" w:rsidRDefault="004A53DF" w:rsidP="004A53DF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質　問　内　容</w:t>
            </w:r>
          </w:p>
        </w:tc>
        <w:tc>
          <w:tcPr>
            <w:tcW w:w="8664" w:type="dxa"/>
            <w:gridSpan w:val="2"/>
            <w:tcBorders>
              <w:bottom w:val="single" w:sz="4" w:space="0" w:color="auto"/>
            </w:tcBorders>
          </w:tcPr>
          <w:p w14:paraId="66EEA5DF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</w:p>
        </w:tc>
      </w:tr>
      <w:tr w:rsidR="004A53DF" w:rsidRPr="00F6021F" w14:paraId="1D206E64" w14:textId="77777777" w:rsidTr="004A53DF">
        <w:trPr>
          <w:cantSplit/>
          <w:trHeight w:val="1410"/>
        </w:trPr>
        <w:tc>
          <w:tcPr>
            <w:tcW w:w="720" w:type="dxa"/>
            <w:vMerge/>
            <w:textDirection w:val="tbRlV"/>
            <w:vAlign w:val="center"/>
          </w:tcPr>
          <w:p w14:paraId="7AE4DD12" w14:textId="77777777" w:rsidR="004A53DF" w:rsidRPr="00F6021F" w:rsidRDefault="004A53DF" w:rsidP="004A53DF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020256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</w:p>
        </w:tc>
      </w:tr>
      <w:tr w:rsidR="004A53DF" w:rsidRPr="00F6021F" w14:paraId="68929F7D" w14:textId="77777777" w:rsidTr="004A53DF">
        <w:trPr>
          <w:cantSplit/>
          <w:trHeight w:val="1440"/>
        </w:trPr>
        <w:tc>
          <w:tcPr>
            <w:tcW w:w="720" w:type="dxa"/>
            <w:vMerge/>
            <w:textDirection w:val="tbRlV"/>
            <w:vAlign w:val="center"/>
          </w:tcPr>
          <w:p w14:paraId="0037C14F" w14:textId="77777777" w:rsidR="004A53DF" w:rsidRPr="00F6021F" w:rsidRDefault="004A53DF" w:rsidP="004A53DF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F920B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</w:p>
        </w:tc>
      </w:tr>
      <w:tr w:rsidR="004A53DF" w:rsidRPr="00F6021F" w14:paraId="6E111262" w14:textId="77777777" w:rsidTr="004A53DF">
        <w:trPr>
          <w:cantSplit/>
          <w:trHeight w:val="1410"/>
        </w:trPr>
        <w:tc>
          <w:tcPr>
            <w:tcW w:w="720" w:type="dxa"/>
            <w:vMerge/>
            <w:textDirection w:val="tbRlV"/>
            <w:vAlign w:val="center"/>
          </w:tcPr>
          <w:p w14:paraId="5BFD716C" w14:textId="77777777" w:rsidR="004A53DF" w:rsidRPr="00F6021F" w:rsidRDefault="004A53DF" w:rsidP="004A53DF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53578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</w:p>
        </w:tc>
      </w:tr>
      <w:tr w:rsidR="004A53DF" w:rsidRPr="00F6021F" w14:paraId="556D78D1" w14:textId="77777777" w:rsidTr="004A53DF">
        <w:trPr>
          <w:cantSplit/>
          <w:trHeight w:val="1425"/>
        </w:trPr>
        <w:tc>
          <w:tcPr>
            <w:tcW w:w="720" w:type="dxa"/>
            <w:vMerge/>
            <w:textDirection w:val="tbRlV"/>
            <w:vAlign w:val="center"/>
          </w:tcPr>
          <w:p w14:paraId="1FFB38FB" w14:textId="77777777" w:rsidR="004A53DF" w:rsidRPr="00F6021F" w:rsidRDefault="004A53DF" w:rsidP="004A53DF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5C6EF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</w:p>
        </w:tc>
      </w:tr>
      <w:tr w:rsidR="004A53DF" w:rsidRPr="00F6021F" w14:paraId="5074CBBD" w14:textId="77777777" w:rsidTr="004A53DF">
        <w:trPr>
          <w:cantSplit/>
          <w:trHeight w:val="720"/>
        </w:trPr>
        <w:tc>
          <w:tcPr>
            <w:tcW w:w="720" w:type="dxa"/>
            <w:vMerge w:val="restart"/>
            <w:textDirection w:val="tbRlV"/>
            <w:vAlign w:val="center"/>
          </w:tcPr>
          <w:p w14:paraId="63C0DA64" w14:textId="77777777" w:rsidR="004A53DF" w:rsidRPr="00F6021F" w:rsidRDefault="004A53DF" w:rsidP="004A53DF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質　問　者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8720D1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</w:t>
            </w:r>
            <w:r w:rsidRPr="00F6021F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2E0BE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</w:p>
        </w:tc>
      </w:tr>
      <w:tr w:rsidR="004A53DF" w:rsidRPr="00F6021F" w14:paraId="6194DEE8" w14:textId="77777777" w:rsidTr="004A53DF">
        <w:trPr>
          <w:cantSplit/>
          <w:trHeight w:val="710"/>
        </w:trPr>
        <w:tc>
          <w:tcPr>
            <w:tcW w:w="720" w:type="dxa"/>
            <w:vMerge/>
            <w:textDirection w:val="tbRlV"/>
            <w:vAlign w:val="center"/>
          </w:tcPr>
          <w:p w14:paraId="2BB8EF19" w14:textId="77777777" w:rsidR="004A53DF" w:rsidRPr="00F6021F" w:rsidRDefault="004A53DF" w:rsidP="004A53DF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8F6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6CF21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</w:p>
        </w:tc>
      </w:tr>
      <w:tr w:rsidR="004A53DF" w:rsidRPr="00F6021F" w14:paraId="5A594295" w14:textId="77777777" w:rsidTr="004A53DF">
        <w:trPr>
          <w:cantSplit/>
          <w:trHeight w:val="703"/>
        </w:trPr>
        <w:tc>
          <w:tcPr>
            <w:tcW w:w="720" w:type="dxa"/>
            <w:vMerge/>
            <w:textDirection w:val="tbRlV"/>
            <w:vAlign w:val="center"/>
          </w:tcPr>
          <w:p w14:paraId="273853C8" w14:textId="77777777" w:rsidR="004A53DF" w:rsidRPr="00F6021F" w:rsidRDefault="004A53DF" w:rsidP="004A53DF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EFE8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職・氏名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A5F5D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</w:p>
        </w:tc>
      </w:tr>
      <w:tr w:rsidR="004A53DF" w:rsidRPr="00F6021F" w14:paraId="3CDF81E1" w14:textId="77777777" w:rsidTr="004A53DF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14:paraId="2D5C3921" w14:textId="77777777" w:rsidR="004A53DF" w:rsidRPr="00F6021F" w:rsidRDefault="004A53DF" w:rsidP="004A53DF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6926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6BF8E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</w:p>
        </w:tc>
      </w:tr>
      <w:tr w:rsidR="004A53DF" w:rsidRPr="00F6021F" w14:paraId="5BDAAC4A" w14:textId="77777777" w:rsidTr="004A53DF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14:paraId="65865FAA" w14:textId="77777777" w:rsidR="004A53DF" w:rsidRPr="00F6021F" w:rsidRDefault="004A53DF" w:rsidP="004A53DF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EF2C" w14:textId="77777777" w:rsidR="004A53DF" w:rsidRDefault="004A53DF" w:rsidP="004A53D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452D5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</w:p>
        </w:tc>
      </w:tr>
      <w:tr w:rsidR="004A53DF" w:rsidRPr="001E3C96" w14:paraId="161ABEDA" w14:textId="77777777" w:rsidTr="004A53DF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14:paraId="6F1076E9" w14:textId="77777777" w:rsidR="004A53DF" w:rsidRPr="00F6021F" w:rsidRDefault="004A53DF" w:rsidP="004A53DF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AEB54A" w14:textId="77777777" w:rsidR="004A53DF" w:rsidRPr="00F6021F" w:rsidRDefault="004A53DF" w:rsidP="004A53DF">
            <w:pPr>
              <w:rPr>
                <w:rFonts w:hint="eastAsia"/>
                <w:sz w:val="21"/>
                <w:szCs w:val="21"/>
              </w:rPr>
            </w:pPr>
            <w:r w:rsidRPr="001E3C96">
              <w:rPr>
                <w:rFonts w:hint="eastAsia"/>
                <w:sz w:val="21"/>
                <w:szCs w:val="21"/>
              </w:rPr>
              <w:t>質問内容の回答先</w:t>
            </w:r>
            <w:r>
              <w:rPr>
                <w:rFonts w:hint="eastAsia"/>
                <w:sz w:val="21"/>
                <w:szCs w:val="21"/>
              </w:rPr>
              <w:t>のメールアドレ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6DC068" w14:textId="77777777" w:rsidR="004A53DF" w:rsidRDefault="004A53DF" w:rsidP="004A53DF">
            <w:pPr>
              <w:rPr>
                <w:rFonts w:hint="eastAsia"/>
                <w:sz w:val="16"/>
                <w:szCs w:val="16"/>
              </w:rPr>
            </w:pPr>
          </w:p>
          <w:p w14:paraId="5F7B3E88" w14:textId="77777777" w:rsidR="004A53DF" w:rsidRPr="001E3C96" w:rsidRDefault="004A53DF" w:rsidP="004A53DF">
            <w:pPr>
              <w:rPr>
                <w:rFonts w:hint="eastAsia"/>
                <w:sz w:val="16"/>
                <w:szCs w:val="16"/>
              </w:rPr>
            </w:pPr>
            <w:r w:rsidRPr="001E3C96">
              <w:rPr>
                <w:rFonts w:hint="eastAsia"/>
                <w:sz w:val="16"/>
                <w:szCs w:val="16"/>
              </w:rPr>
              <w:t>※上記メールアドレスと異なる場合のみ記載してください。</w:t>
            </w:r>
          </w:p>
        </w:tc>
      </w:tr>
    </w:tbl>
    <w:p w14:paraId="1B1863B3" w14:textId="77777777" w:rsidR="004A53DF" w:rsidRDefault="004A53DF" w:rsidP="004A53DF">
      <w:p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※質問欄が不足する場合は適宜追加してください。</w:t>
      </w:r>
    </w:p>
    <w:sectPr w:rsidR="004A53DF" w:rsidSect="004A53DF">
      <w:headerReference w:type="default" r:id="rId8"/>
      <w:pgSz w:w="11906" w:h="16838" w:code="9"/>
      <w:pgMar w:top="1247" w:right="1247" w:bottom="1247" w:left="1247" w:header="851" w:footer="992" w:gutter="0"/>
      <w:paperSrc w:first="7" w:other="7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F253" w14:textId="77777777" w:rsidR="00C360FD" w:rsidRDefault="00C360FD">
      <w:r>
        <w:separator/>
      </w:r>
    </w:p>
  </w:endnote>
  <w:endnote w:type="continuationSeparator" w:id="0">
    <w:p w14:paraId="2F820BB8" w14:textId="77777777" w:rsidR="00C360FD" w:rsidRDefault="00C3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8DD7" w14:textId="77777777" w:rsidR="00C360FD" w:rsidRDefault="00C360FD">
      <w:r>
        <w:separator/>
      </w:r>
    </w:p>
  </w:footnote>
  <w:footnote w:type="continuationSeparator" w:id="0">
    <w:p w14:paraId="4B318053" w14:textId="77777777" w:rsidR="00C360FD" w:rsidRDefault="00C3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7D62" w14:textId="77777777" w:rsidR="004A53DF" w:rsidRPr="00EC25F9" w:rsidRDefault="004A53DF">
    <w:pPr>
      <w:pStyle w:val="aa"/>
      <w:rPr>
        <w:sz w:val="21"/>
        <w:szCs w:val="21"/>
      </w:rPr>
    </w:pPr>
    <w:r w:rsidRPr="00EC25F9">
      <w:rPr>
        <w:rFonts w:hint="eastAsia"/>
        <w:sz w:val="21"/>
        <w:szCs w:val="21"/>
      </w:rPr>
      <w:t>（</w:t>
    </w:r>
    <w:r w:rsidR="000C6A7D">
      <w:rPr>
        <w:rFonts w:hint="eastAsia"/>
        <w:sz w:val="21"/>
        <w:szCs w:val="21"/>
      </w:rPr>
      <w:t>別紙</w:t>
    </w:r>
    <w:r w:rsidR="00067CCD">
      <w:rPr>
        <w:rFonts w:hint="eastAsia"/>
        <w:sz w:val="21"/>
        <w:szCs w:val="21"/>
      </w:rPr>
      <w:t>２</w:t>
    </w:r>
    <w:r w:rsidRPr="00EC25F9">
      <w:rPr>
        <w:rFonts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D4C"/>
    <w:multiLevelType w:val="hybridMultilevel"/>
    <w:tmpl w:val="30F0F11E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F4044D"/>
    <w:multiLevelType w:val="hybridMultilevel"/>
    <w:tmpl w:val="3BD6D94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637B3F"/>
    <w:multiLevelType w:val="hybridMultilevel"/>
    <w:tmpl w:val="C614636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54C9C"/>
    <w:multiLevelType w:val="hybridMultilevel"/>
    <w:tmpl w:val="826E34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36D8F"/>
    <w:multiLevelType w:val="hybridMultilevel"/>
    <w:tmpl w:val="A62A01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5767A1"/>
    <w:multiLevelType w:val="hybridMultilevel"/>
    <w:tmpl w:val="279E326E"/>
    <w:lvl w:ilvl="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50435F5"/>
    <w:multiLevelType w:val="hybridMultilevel"/>
    <w:tmpl w:val="C55607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79A5"/>
    <w:multiLevelType w:val="hybridMultilevel"/>
    <w:tmpl w:val="1C2046F0"/>
    <w:lvl w:ilvl="0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EE64B5"/>
    <w:multiLevelType w:val="hybridMultilevel"/>
    <w:tmpl w:val="A5B0C79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9064ED"/>
    <w:multiLevelType w:val="hybridMultilevel"/>
    <w:tmpl w:val="8D8244F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E1F35FA"/>
    <w:multiLevelType w:val="hybridMultilevel"/>
    <w:tmpl w:val="10C6DB3A"/>
    <w:lvl w:ilvl="0">
      <w:start w:val="1"/>
      <w:numFmt w:val="decimal"/>
      <w:lvlText w:val="%1"/>
      <w:lvlJc w:val="left"/>
      <w:pPr>
        <w:tabs>
          <w:tab w:val="num" w:pos="681"/>
        </w:tabs>
        <w:ind w:left="681" w:hanging="454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524614CA"/>
    <w:multiLevelType w:val="hybridMultilevel"/>
    <w:tmpl w:val="96AAA2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AB3985"/>
    <w:multiLevelType w:val="hybridMultilevel"/>
    <w:tmpl w:val="C8C6E72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C139C0"/>
    <w:multiLevelType w:val="hybridMultilevel"/>
    <w:tmpl w:val="8AF20A9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3F0E2D"/>
    <w:multiLevelType w:val="hybridMultilevel"/>
    <w:tmpl w:val="F79CC1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691B81"/>
    <w:multiLevelType w:val="hybridMultilevel"/>
    <w:tmpl w:val="FFC02F84"/>
    <w:lvl w:ilvl="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C15097C"/>
    <w:multiLevelType w:val="hybridMultilevel"/>
    <w:tmpl w:val="3BD6D94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A755A9"/>
    <w:multiLevelType w:val="hybridMultilevel"/>
    <w:tmpl w:val="E7F42E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E44022"/>
    <w:multiLevelType w:val="hybridMultilevel"/>
    <w:tmpl w:val="47B2F44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17"/>
  </w:num>
  <w:num w:numId="11">
    <w:abstractNumId w:val="14"/>
  </w:num>
  <w:num w:numId="12">
    <w:abstractNumId w:val="18"/>
  </w:num>
  <w:num w:numId="13">
    <w:abstractNumId w:val="10"/>
  </w:num>
  <w:num w:numId="14">
    <w:abstractNumId w:val="13"/>
  </w:num>
  <w:num w:numId="15">
    <w:abstractNumId w:val="12"/>
  </w:num>
  <w:num w:numId="16">
    <w:abstractNumId w:val="9"/>
  </w:num>
  <w:num w:numId="17">
    <w:abstractNumId w:val="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0"/>
  <w:drawingGridVerticalSpacing w:val="179"/>
  <w:displayHorizontalDrawingGridEvery w:val="2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B7"/>
    <w:rsid w:val="00067CCD"/>
    <w:rsid w:val="000C6A7D"/>
    <w:rsid w:val="001708D8"/>
    <w:rsid w:val="001817B7"/>
    <w:rsid w:val="004A53DF"/>
    <w:rsid w:val="00584A30"/>
    <w:rsid w:val="005D1443"/>
    <w:rsid w:val="0064006E"/>
    <w:rsid w:val="007914AC"/>
    <w:rsid w:val="00956673"/>
    <w:rsid w:val="00B046B5"/>
    <w:rsid w:val="00C360FD"/>
    <w:rsid w:val="00C766D8"/>
    <w:rsid w:val="00D86754"/>
    <w:rsid w:val="00E1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655E5C2"/>
  <w15:chartTrackingRefBased/>
  <w15:docId w15:val="{E1C66C8F-EC4F-4B9C-9630-38645A19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"/>
    <w:basedOn w:val="a"/>
    <w:pPr>
      <w:jc w:val="center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660FE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9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B692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9B692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C4C7-C3B2-445C-8796-0DC94F8C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野 達哉</dc:creator>
  <cp:keywords/>
  <cp:lastModifiedBy>清野 達哉</cp:lastModifiedBy>
  <cp:revision>2</cp:revision>
  <cp:lastPrinted>2020-01-22T07:54:00Z</cp:lastPrinted>
  <dcterms:created xsi:type="dcterms:W3CDTF">2023-01-27T09:22:00Z</dcterms:created>
  <dcterms:modified xsi:type="dcterms:W3CDTF">2023-01-27T09:22:00Z</dcterms:modified>
</cp:coreProperties>
</file>